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B2" w:rsidRPr="00B56BB2" w:rsidRDefault="00B56BB2" w:rsidP="00B56B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0"/>
          <w:lang w:eastAsia="ru-RU"/>
        </w:rPr>
      </w:pPr>
      <w:r w:rsidRPr="00B56B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684D9F" wp14:editId="5576C2D9">
            <wp:extent cx="790575" cy="885825"/>
            <wp:effectExtent l="0" t="0" r="0" b="0"/>
            <wp:docPr id="1" name="Рисунок 57" descr="эмблема профсою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эмблема профсоюз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B2" w:rsidRPr="00B56BB2" w:rsidRDefault="00B56BB2" w:rsidP="00B56B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0"/>
          <w:lang w:eastAsia="ru-RU"/>
        </w:rPr>
      </w:pPr>
    </w:p>
    <w:p w:rsidR="00B56BB2" w:rsidRPr="00B56BB2" w:rsidRDefault="00B56BB2" w:rsidP="00B56B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0"/>
          <w:lang w:eastAsia="ru-RU"/>
        </w:rPr>
      </w:pPr>
      <w:r w:rsidRPr="00B56B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0"/>
          <w:lang w:eastAsia="ru-RU"/>
        </w:rPr>
        <w:t>Профсоюз работников народного образования и науки РФ</w:t>
      </w:r>
    </w:p>
    <w:p w:rsidR="00B56BB2" w:rsidRPr="00B56BB2" w:rsidRDefault="00B56BB2" w:rsidP="00B56B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5" w:hanging="1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0"/>
          <w:lang w:eastAsia="ru-RU"/>
        </w:rPr>
      </w:pPr>
      <w:r w:rsidRPr="00B56B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0"/>
          <w:lang w:eastAsia="ru-RU"/>
        </w:rPr>
        <w:t>Оренбургская областная общественная организация профсоюза работников</w:t>
      </w:r>
    </w:p>
    <w:p w:rsidR="00B56BB2" w:rsidRPr="00B56BB2" w:rsidRDefault="00B56BB2" w:rsidP="00B56B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5" w:hanging="1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0"/>
          <w:lang w:eastAsia="ru-RU"/>
        </w:rPr>
      </w:pPr>
      <w:r w:rsidRPr="00B56B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0"/>
          <w:lang w:eastAsia="ru-RU"/>
        </w:rPr>
        <w:t>народного образования и науки РФ</w:t>
      </w:r>
    </w:p>
    <w:p w:rsidR="00B56BB2" w:rsidRPr="00B56BB2" w:rsidRDefault="00B56BB2" w:rsidP="00B56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6BB2" w:rsidRPr="00B56BB2" w:rsidRDefault="00B56BB2" w:rsidP="00B56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56B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вичная профсоюзная организация работников и студентов</w:t>
      </w:r>
    </w:p>
    <w:p w:rsidR="00B56BB2" w:rsidRPr="00B56BB2" w:rsidRDefault="00B56BB2" w:rsidP="00B56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B56B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ского</w:t>
      </w:r>
      <w:proofErr w:type="spellEnd"/>
      <w:r w:rsidRPr="00B56B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уманитарно-технологического института </w:t>
      </w:r>
      <w:r w:rsidRPr="00B56B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(филиала) федерального государственного бюджетного образовательного учреждения высшего профессионального образования</w:t>
      </w:r>
      <w:r w:rsidRPr="00B56B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«Оренбургский государственный университет»</w:t>
      </w:r>
    </w:p>
    <w:p w:rsidR="00B56BB2" w:rsidRPr="00B56BB2" w:rsidRDefault="00B56BB2" w:rsidP="00B56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B56BB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(ППО работников и студентов ОГТИ (филиала) ОГУ)</w:t>
      </w:r>
    </w:p>
    <w:p w:rsidR="00B56BB2" w:rsidRPr="00B56BB2" w:rsidRDefault="00B56BB2" w:rsidP="00B56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BB2" w:rsidRPr="00B56BB2" w:rsidRDefault="00B56BB2" w:rsidP="00B56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BB2" w:rsidRPr="00B56BB2" w:rsidRDefault="00B56BB2" w:rsidP="00B56BB2">
      <w:pPr>
        <w:spacing w:after="0" w:line="240" w:lineRule="auto"/>
        <w:ind w:left="844" w:firstLine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BB2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о</w:t>
      </w:r>
    </w:p>
    <w:p w:rsidR="00B56BB2" w:rsidRPr="00B56BB2" w:rsidRDefault="00B56BB2" w:rsidP="00B56BB2">
      <w:pPr>
        <w:spacing w:after="0" w:line="240" w:lineRule="auto"/>
        <w:ind w:left="1552" w:firstLine="411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B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 заседания президиума</w:t>
      </w:r>
    </w:p>
    <w:p w:rsidR="00B56BB2" w:rsidRPr="00B56BB2" w:rsidRDefault="00B56BB2" w:rsidP="00B56BB2">
      <w:pPr>
        <w:spacing w:after="0" w:line="240" w:lineRule="auto"/>
        <w:ind w:left="5528" w:firstLine="1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B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О работников и студентов </w:t>
      </w:r>
    </w:p>
    <w:p w:rsidR="00B56BB2" w:rsidRPr="00B56BB2" w:rsidRDefault="00B56BB2" w:rsidP="00B56BB2">
      <w:pPr>
        <w:spacing w:after="0" w:line="240" w:lineRule="auto"/>
        <w:ind w:left="5392" w:firstLine="27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BB2">
        <w:rPr>
          <w:rFonts w:ascii="Times New Roman" w:eastAsia="Times New Roman" w:hAnsi="Times New Roman" w:cs="Times New Roman"/>
          <w:sz w:val="28"/>
          <w:szCs w:val="24"/>
          <w:lang w:eastAsia="ru-RU"/>
        </w:rPr>
        <w:t>ОГТИ (филиала) ОГУ</w:t>
      </w:r>
    </w:p>
    <w:p w:rsidR="00B56BB2" w:rsidRPr="00B56BB2" w:rsidRDefault="00B037D2" w:rsidP="00B56BB2">
      <w:pPr>
        <w:spacing w:after="0" w:line="240" w:lineRule="auto"/>
        <w:ind w:left="5256" w:firstLine="4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 2</w:t>
      </w:r>
      <w:r w:rsidR="00B56BB2" w:rsidRPr="00B56B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03.02. 2020 г.</w:t>
      </w:r>
    </w:p>
    <w:p w:rsidR="00732A04" w:rsidRDefault="00732A04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Pr="00B56BB2" w:rsidRDefault="00B56BB2" w:rsidP="00B56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56B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B56BB2" w:rsidRDefault="00B56BB2" w:rsidP="00B56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B56B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курсе</w:t>
      </w:r>
    </w:p>
    <w:p w:rsidR="00B56BB2" w:rsidRDefault="00B56BB2" w:rsidP="00B56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День Победы в творчестве молодых»</w:t>
      </w: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P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6BB2">
        <w:rPr>
          <w:rFonts w:ascii="Times New Roman" w:eastAsia="Times New Roman" w:hAnsi="Times New Roman" w:cs="Times New Roman"/>
          <w:sz w:val="28"/>
          <w:szCs w:val="20"/>
          <w:lang w:eastAsia="ru-RU"/>
        </w:rPr>
        <w:t>Орск 2020</w:t>
      </w:r>
    </w:p>
    <w:p w:rsidR="00732A04" w:rsidRPr="00732A04" w:rsidRDefault="00732A04" w:rsidP="00732A0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</w:t>
      </w:r>
      <w:r w:rsidR="00ED71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:rsidR="00732A04" w:rsidRPr="00386C84" w:rsidRDefault="00E51E06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</w:t>
      </w:r>
      <w:r w:rsidR="004C5342">
        <w:rPr>
          <w:rFonts w:ascii="Times New Roman" w:eastAsia="Calibri" w:hAnsi="Times New Roman" w:cs="Times New Roman"/>
          <w:sz w:val="28"/>
          <w:szCs w:val="28"/>
        </w:rPr>
        <w:t>ППО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17B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 xml:space="preserve"> и студентов ОГТ</w:t>
      </w:r>
      <w:r w:rsidR="00ED717B">
        <w:rPr>
          <w:rFonts w:ascii="Times New Roman" w:eastAsia="Calibri" w:hAnsi="Times New Roman" w:cs="Times New Roman"/>
          <w:sz w:val="28"/>
          <w:szCs w:val="28"/>
        </w:rPr>
        <w:t>И (филиала) ОГУ в срок</w:t>
      </w:r>
      <w:r w:rsidR="002A5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757" w:rsidRPr="00386C84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7737D7">
        <w:rPr>
          <w:rFonts w:ascii="Times New Roman" w:eastAsia="Calibri" w:hAnsi="Times New Roman" w:cs="Times New Roman"/>
          <w:b/>
          <w:sz w:val="28"/>
          <w:szCs w:val="28"/>
        </w:rPr>
        <w:t>09</w:t>
      </w:r>
      <w:r w:rsidR="00732A04" w:rsidRPr="00386C84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7737D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D535C" w:rsidRPr="00386C84">
        <w:rPr>
          <w:rFonts w:ascii="Times New Roman" w:eastAsia="Calibri" w:hAnsi="Times New Roman" w:cs="Times New Roman"/>
          <w:b/>
          <w:sz w:val="28"/>
          <w:szCs w:val="28"/>
        </w:rPr>
        <w:t>.2020</w:t>
      </w:r>
      <w:r w:rsidR="0072127A" w:rsidRPr="00386C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37D7">
        <w:rPr>
          <w:rFonts w:ascii="Times New Roman" w:eastAsia="Calibri" w:hAnsi="Times New Roman" w:cs="Times New Roman"/>
          <w:b/>
          <w:sz w:val="28"/>
          <w:szCs w:val="28"/>
        </w:rPr>
        <w:t>г. по 08.05</w:t>
      </w:r>
      <w:r w:rsidR="007D13AA" w:rsidRPr="00386C84">
        <w:rPr>
          <w:rFonts w:ascii="Times New Roman" w:eastAsia="Calibri" w:hAnsi="Times New Roman" w:cs="Times New Roman"/>
          <w:b/>
          <w:sz w:val="28"/>
          <w:szCs w:val="28"/>
        </w:rPr>
        <w:t>.20</w:t>
      </w:r>
      <w:r w:rsidR="003D535C" w:rsidRPr="00386C8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72127A" w:rsidRPr="00386C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2A04" w:rsidRPr="00386C84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732A04" w:rsidRPr="00732A04" w:rsidRDefault="00E51E06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2. Цели и задачи К</w:t>
      </w:r>
      <w:r w:rsidR="00732A04" w:rsidRPr="00732A04">
        <w:rPr>
          <w:rFonts w:ascii="Times New Roman" w:eastAsia="Calibri" w:hAnsi="Times New Roman" w:cs="Times New Roman"/>
          <w:bCs/>
          <w:sz w:val="28"/>
          <w:szCs w:val="28"/>
        </w:rPr>
        <w:t>онкурса</w:t>
      </w:r>
    </w:p>
    <w:p w:rsidR="00386C8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1.2.1. П</w:t>
      </w:r>
      <w:r w:rsidRPr="0073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чение внимания молодежи к изучению истории Великой Отечественной войны</w:t>
      </w:r>
      <w:r w:rsidR="0038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вязи </w:t>
      </w:r>
      <w:r w:rsidR="00386C84" w:rsidRPr="0038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75-летием Победы в Великой Отечественной войне</w:t>
      </w:r>
      <w:r w:rsidR="00386C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1.2.2. </w:t>
      </w:r>
      <w:r w:rsidRPr="0073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чувства патриотизма, гордости за Родину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1.2.3. Воспитание уважения к защитникам Отечества, ратному труду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2A04">
        <w:rPr>
          <w:rFonts w:ascii="Times New Roman" w:eastAsia="Calibri" w:hAnsi="Times New Roman" w:cs="Times New Roman"/>
          <w:bCs/>
          <w:sz w:val="28"/>
          <w:szCs w:val="28"/>
        </w:rPr>
        <w:t>1.3. Предмет и участники Конкурса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1.3.1. В Конкурсе принимают участие </w:t>
      </w:r>
      <w:r w:rsidR="00B7049F"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="009B039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D717B">
        <w:rPr>
          <w:rFonts w:ascii="Times New Roman" w:eastAsia="Calibri" w:hAnsi="Times New Roman" w:cs="Times New Roman"/>
          <w:sz w:val="28"/>
          <w:szCs w:val="28"/>
        </w:rPr>
        <w:t>работники</w:t>
      </w:r>
      <w:r w:rsidRPr="00732A04">
        <w:rPr>
          <w:rFonts w:ascii="Times New Roman" w:eastAsia="Calibri" w:hAnsi="Times New Roman" w:cs="Times New Roman"/>
          <w:sz w:val="28"/>
          <w:szCs w:val="28"/>
        </w:rPr>
        <w:t>, согласные с условиями Конкурса и настоящим Положением.</w:t>
      </w:r>
    </w:p>
    <w:p w:rsid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На Конкурс представляются </w:t>
      </w:r>
      <w:r w:rsidR="00B7049F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, выполненные </w:t>
      </w:r>
      <w:r w:rsidR="00ED717B">
        <w:rPr>
          <w:rFonts w:ascii="Times New Roman" w:eastAsia="Calibri" w:hAnsi="Times New Roman" w:cs="Times New Roman"/>
          <w:sz w:val="28"/>
          <w:szCs w:val="28"/>
        </w:rPr>
        <w:t>самостоятельно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 в следующих жанрах:</w:t>
      </w:r>
    </w:p>
    <w:p w:rsidR="00E51E06" w:rsidRPr="00E51E06" w:rsidRDefault="00E51E06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тографии </w:t>
      </w:r>
    </w:p>
    <w:p w:rsidR="00732A04" w:rsidRPr="007737D7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7D7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7737D7">
        <w:rPr>
          <w:rFonts w:ascii="Times New Roman" w:eastAsia="Calibri" w:hAnsi="Times New Roman" w:cs="Times New Roman"/>
          <w:b/>
          <w:sz w:val="28"/>
          <w:szCs w:val="28"/>
        </w:rPr>
        <w:t>Портрет</w:t>
      </w:r>
      <w:r w:rsidRPr="007737D7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-</w:t>
      </w:r>
      <w:r w:rsidR="003D57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A04">
        <w:rPr>
          <w:rFonts w:ascii="Times New Roman" w:eastAsia="Calibri" w:hAnsi="Times New Roman" w:cs="Times New Roman"/>
          <w:sz w:val="28"/>
          <w:szCs w:val="28"/>
        </w:rPr>
        <w:t>к участию в данном жанре допускаются работы, изображающие ветеранов ВОВ, тружеников тыла и т.п.</w:t>
      </w:r>
    </w:p>
    <w:p w:rsidR="00732A04" w:rsidRPr="007737D7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7D7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7737D7">
        <w:rPr>
          <w:rFonts w:ascii="Times New Roman" w:eastAsia="Calibri" w:hAnsi="Times New Roman" w:cs="Times New Roman"/>
          <w:b/>
          <w:sz w:val="28"/>
          <w:szCs w:val="28"/>
        </w:rPr>
        <w:t>Коллаж</w:t>
      </w:r>
      <w:r w:rsidRPr="007737D7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-</w:t>
      </w:r>
      <w:r w:rsidR="003D57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A04">
        <w:rPr>
          <w:rFonts w:ascii="Times New Roman" w:eastAsia="Calibri" w:hAnsi="Times New Roman" w:cs="Times New Roman"/>
          <w:sz w:val="28"/>
          <w:szCs w:val="28"/>
        </w:rPr>
        <w:t>к участию в данном жанре допускаются работы, изображающие ветеранов ВОВ, тружеников тыла и т.п., с эффектами,</w:t>
      </w:r>
      <w:r w:rsidR="00ED7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A04">
        <w:rPr>
          <w:rFonts w:ascii="Times New Roman" w:eastAsia="Calibri" w:hAnsi="Times New Roman" w:cs="Times New Roman"/>
          <w:sz w:val="28"/>
          <w:szCs w:val="28"/>
        </w:rPr>
        <w:t>достигнутыми с помощью наложения одного изображения на другое, совмещения нескольких фотоизображений в одном, элементами графики (мозаика) или использования хаотичного набора разнообразных изображений (</w:t>
      </w:r>
      <w:proofErr w:type="spellStart"/>
      <w:r w:rsidRPr="00732A04">
        <w:rPr>
          <w:rFonts w:ascii="Times New Roman" w:eastAsia="Calibri" w:hAnsi="Times New Roman" w:cs="Times New Roman"/>
          <w:sz w:val="28"/>
          <w:szCs w:val="28"/>
        </w:rPr>
        <w:t>пазлы</w:t>
      </w:r>
      <w:proofErr w:type="spellEnd"/>
      <w:r w:rsidRPr="00732A04">
        <w:rPr>
          <w:rFonts w:ascii="Times New Roman" w:eastAsia="Calibri" w:hAnsi="Times New Roman" w:cs="Times New Roman"/>
          <w:sz w:val="28"/>
          <w:szCs w:val="28"/>
        </w:rPr>
        <w:t>) и т.д.</w:t>
      </w:r>
    </w:p>
    <w:p w:rsidR="00065748" w:rsidRDefault="00065748" w:rsidP="00065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кат</w:t>
      </w:r>
    </w:p>
    <w:p w:rsidR="003D57C6" w:rsidRDefault="003D57C6" w:rsidP="00065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732A04">
        <w:rPr>
          <w:rFonts w:ascii="Times New Roman" w:eastAsia="Calibri" w:hAnsi="Times New Roman" w:cs="Times New Roman"/>
          <w:sz w:val="28"/>
          <w:szCs w:val="28"/>
        </w:rPr>
        <w:t>к участию в данном ж</w:t>
      </w:r>
      <w:r>
        <w:rPr>
          <w:rFonts w:ascii="Times New Roman" w:eastAsia="Calibri" w:hAnsi="Times New Roman" w:cs="Times New Roman"/>
          <w:sz w:val="28"/>
          <w:szCs w:val="28"/>
        </w:rPr>
        <w:t>анре допускаются работы, отражающие события</w:t>
      </w:r>
      <w:r w:rsidRPr="003D57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В.</w:t>
      </w:r>
    </w:p>
    <w:p w:rsidR="00E51E06" w:rsidRDefault="00E51E06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1E06">
        <w:rPr>
          <w:rFonts w:ascii="Times New Roman" w:eastAsia="Calibri" w:hAnsi="Times New Roman" w:cs="Times New Roman"/>
          <w:b/>
          <w:sz w:val="28"/>
          <w:szCs w:val="28"/>
        </w:rPr>
        <w:t xml:space="preserve">Творческие работы </w:t>
      </w:r>
    </w:p>
    <w:p w:rsidR="00E51E06" w:rsidRPr="007737D7" w:rsidRDefault="00E51E06" w:rsidP="00E5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37D7">
        <w:rPr>
          <w:rFonts w:ascii="Times New Roman" w:eastAsia="Calibri" w:hAnsi="Times New Roman" w:cs="Times New Roman"/>
          <w:b/>
          <w:sz w:val="28"/>
          <w:szCs w:val="28"/>
        </w:rPr>
        <w:t xml:space="preserve">«Эссе» </w:t>
      </w:r>
    </w:p>
    <w:p w:rsidR="00E51E06" w:rsidRPr="00732A04" w:rsidRDefault="00E51E06" w:rsidP="00E5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D57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A04">
        <w:rPr>
          <w:rFonts w:ascii="Times New Roman" w:eastAsia="Calibri" w:hAnsi="Times New Roman" w:cs="Times New Roman"/>
          <w:sz w:val="28"/>
          <w:szCs w:val="28"/>
        </w:rPr>
        <w:t>к участию в данном ж</w:t>
      </w:r>
      <w:r>
        <w:rPr>
          <w:rFonts w:ascii="Times New Roman" w:eastAsia="Calibri" w:hAnsi="Times New Roman" w:cs="Times New Roman"/>
          <w:sz w:val="28"/>
          <w:szCs w:val="28"/>
        </w:rPr>
        <w:t>анре допускаются работы, рассказыв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ающие </w:t>
      </w:r>
      <w:r>
        <w:rPr>
          <w:rFonts w:ascii="Times New Roman" w:eastAsia="Calibri" w:hAnsi="Times New Roman" w:cs="Times New Roman"/>
          <w:sz w:val="28"/>
          <w:szCs w:val="28"/>
        </w:rPr>
        <w:t>о ВОВ, героях, ветеранах ВОВ, тружениках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 тыла и т.п.</w:t>
      </w:r>
    </w:p>
    <w:p w:rsidR="00E51E06" w:rsidRPr="007737D7" w:rsidRDefault="00E51E06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37D7">
        <w:rPr>
          <w:rFonts w:ascii="Times New Roman" w:eastAsia="Calibri" w:hAnsi="Times New Roman" w:cs="Times New Roman"/>
          <w:b/>
          <w:sz w:val="28"/>
          <w:szCs w:val="28"/>
        </w:rPr>
        <w:t xml:space="preserve">«Стихотворение» </w:t>
      </w:r>
    </w:p>
    <w:p w:rsidR="00E51E06" w:rsidRPr="00732A04" w:rsidRDefault="00E51E06" w:rsidP="00E5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D57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A04">
        <w:rPr>
          <w:rFonts w:ascii="Times New Roman" w:eastAsia="Calibri" w:hAnsi="Times New Roman" w:cs="Times New Roman"/>
          <w:sz w:val="28"/>
          <w:szCs w:val="28"/>
        </w:rPr>
        <w:t>к участию в данном жанре допускаются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оэтические произведения, рассказывающие о ВОВ,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ероях, ветеранах ВОВ, тружениках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 тыла и т.п.</w:t>
      </w:r>
    </w:p>
    <w:p w:rsidR="00732A04" w:rsidRPr="00732A04" w:rsidRDefault="003D7495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 Порядок проведения К</w:t>
      </w:r>
      <w:r w:rsidR="00ED717B">
        <w:rPr>
          <w:rFonts w:ascii="Times New Roman" w:eastAsia="Calibri" w:hAnsi="Times New Roman" w:cs="Times New Roman"/>
          <w:b/>
          <w:bCs/>
          <w:sz w:val="28"/>
          <w:szCs w:val="28"/>
        </w:rPr>
        <w:t>онкурса</w:t>
      </w:r>
      <w:bookmarkStart w:id="0" w:name="_GoBack"/>
      <w:bookmarkEnd w:id="0"/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2.1. Конкурс проводится в один тур.</w:t>
      </w:r>
    </w:p>
    <w:p w:rsidR="00B7049F" w:rsidRDefault="00E51E06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Фотографии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 xml:space="preserve"> предоставляются на конкурс в напечатанном виде, в формате А4 (210х297 мм), без полей, в электронном виде (на любом электронном носителе). </w:t>
      </w:r>
    </w:p>
    <w:p w:rsidR="00732A04" w:rsidRPr="00732A04" w:rsidRDefault="00E51E06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ворческие работы предоставляются в напечатанном виде, в </w:t>
      </w:r>
      <w:r w:rsidRPr="00732A04">
        <w:rPr>
          <w:rFonts w:ascii="Times New Roman" w:eastAsia="Calibri" w:hAnsi="Times New Roman" w:cs="Times New Roman"/>
          <w:sz w:val="28"/>
          <w:szCs w:val="28"/>
        </w:rPr>
        <w:t>формате А4</w:t>
      </w:r>
      <w:r>
        <w:rPr>
          <w:rFonts w:ascii="Times New Roman" w:eastAsia="Calibri" w:hAnsi="Times New Roman" w:cs="Times New Roman"/>
          <w:sz w:val="28"/>
          <w:szCs w:val="28"/>
        </w:rPr>
        <w:t>, поля по 2 см, 14 кегль, через одинарный интервал</w:t>
      </w:r>
      <w:r w:rsidR="0072127A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72127A" w:rsidRPr="00732A04">
        <w:rPr>
          <w:rFonts w:ascii="Times New Roman" w:eastAsia="Calibri" w:hAnsi="Times New Roman" w:cs="Times New Roman"/>
          <w:sz w:val="28"/>
          <w:szCs w:val="28"/>
        </w:rPr>
        <w:t xml:space="preserve">электронном виде (на любом электронном носителе). 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Жанр и название работы указываются в заявке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3. Работы, предоставленные на Конкурс, будут участвовать в интернет-голосовании в социальной сети в </w:t>
      </w:r>
      <w:r w:rsidR="00DB12AA" w:rsidRPr="00732A04">
        <w:rPr>
          <w:rFonts w:ascii="Times New Roman" w:eastAsia="Calibri" w:hAnsi="Times New Roman" w:cs="Times New Roman"/>
          <w:sz w:val="28"/>
          <w:szCs w:val="28"/>
        </w:rPr>
        <w:t xml:space="preserve">группе </w:t>
      </w:r>
      <w:r w:rsidRPr="00732A0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DB12AA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DB12AA">
        <w:rPr>
          <w:rFonts w:ascii="Times New Roman" w:eastAsia="Calibri" w:hAnsi="Times New Roman" w:cs="Times New Roman"/>
          <w:sz w:val="28"/>
          <w:szCs w:val="28"/>
        </w:rPr>
        <w:t>»</w:t>
      </w:r>
      <w:r w:rsidRPr="00732A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2.4. Каждый участник может предс</w:t>
      </w:r>
      <w:r w:rsidR="00ED717B">
        <w:rPr>
          <w:rFonts w:ascii="Times New Roman" w:eastAsia="Calibri" w:hAnsi="Times New Roman" w:cs="Times New Roman"/>
          <w:sz w:val="28"/>
          <w:szCs w:val="28"/>
        </w:rPr>
        <w:t>тавить на Конкурс не более 2-х р</w:t>
      </w:r>
      <w:r w:rsidRPr="00732A04">
        <w:rPr>
          <w:rFonts w:ascii="Times New Roman" w:eastAsia="Calibri" w:hAnsi="Times New Roman" w:cs="Times New Roman"/>
          <w:sz w:val="28"/>
          <w:szCs w:val="28"/>
        </w:rPr>
        <w:t>абот в каждом жанре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2.5. Работа (или работы) сопровождается заявкой на </w:t>
      </w:r>
      <w:r w:rsidR="009F32E1">
        <w:rPr>
          <w:rFonts w:ascii="Times New Roman" w:eastAsia="Calibri" w:hAnsi="Times New Roman" w:cs="Times New Roman"/>
          <w:sz w:val="28"/>
          <w:szCs w:val="28"/>
        </w:rPr>
        <w:t>участие в Конкурсе (Приложение</w:t>
      </w:r>
      <w:r w:rsidRPr="00732A0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F32E1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2.6. Работы пр</w:t>
      </w:r>
      <w:r w:rsidR="003D7495">
        <w:rPr>
          <w:rFonts w:ascii="Times New Roman" w:eastAsia="Calibri" w:hAnsi="Times New Roman" w:cs="Times New Roman"/>
          <w:sz w:val="28"/>
          <w:szCs w:val="28"/>
        </w:rPr>
        <w:t>инимаются до</w:t>
      </w:r>
      <w:r w:rsidR="00773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7D7" w:rsidRPr="007737D7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065748" w:rsidRPr="007737D7">
        <w:rPr>
          <w:rFonts w:ascii="Times New Roman" w:eastAsia="Calibri" w:hAnsi="Times New Roman" w:cs="Times New Roman"/>
          <w:b/>
          <w:sz w:val="28"/>
          <w:szCs w:val="28"/>
        </w:rPr>
        <w:t xml:space="preserve"> апреля 2020</w:t>
      </w:r>
      <w:r w:rsidRPr="007737D7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 включительно по ад</w:t>
      </w:r>
      <w:r w:rsidR="009F32E1">
        <w:rPr>
          <w:rFonts w:ascii="Times New Roman" w:eastAsia="Calibri" w:hAnsi="Times New Roman" w:cs="Times New Roman"/>
          <w:sz w:val="28"/>
          <w:szCs w:val="28"/>
        </w:rPr>
        <w:t xml:space="preserve">ресу: </w:t>
      </w:r>
    </w:p>
    <w:p w:rsidR="00732A04" w:rsidRPr="00732A04" w:rsidRDefault="007D13AA" w:rsidP="009F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. Мира, 15-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1-106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2.7. Организатор конкурса оставляет за собой право использовать Работы по своему усмотрению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2.8. Работы, не отвечающие условиям и требованиям данного положения, к участию в Конкурсе не принимаются.</w:t>
      </w:r>
    </w:p>
    <w:p w:rsidR="00732A04" w:rsidRPr="00732A04" w:rsidRDefault="003D7495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 Жюри Конкурса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3.1. Организатор Конкурса формирует и утверждает состав жюри Конкурса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3.2.</w:t>
      </w:r>
      <w:r w:rsidR="003D7495">
        <w:rPr>
          <w:rFonts w:ascii="Times New Roman" w:eastAsia="Calibri" w:hAnsi="Times New Roman" w:cs="Times New Roman"/>
          <w:sz w:val="28"/>
          <w:szCs w:val="28"/>
        </w:rPr>
        <w:t xml:space="preserve"> Жюри оценивает представленные р</w:t>
      </w:r>
      <w:r w:rsidRPr="00732A04">
        <w:rPr>
          <w:rFonts w:ascii="Times New Roman" w:eastAsia="Calibri" w:hAnsi="Times New Roman" w:cs="Times New Roman"/>
          <w:sz w:val="28"/>
          <w:szCs w:val="28"/>
        </w:rPr>
        <w:t>аботы участников Конкурса, определяет победителей и призеров Конкурса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3.3. Результаты конкурса оформляются протоколом, который подписывается всеми членами жюри.</w:t>
      </w:r>
    </w:p>
    <w:p w:rsidR="00732A04" w:rsidRPr="00732A04" w:rsidRDefault="003D7495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</w:t>
      </w:r>
      <w:r w:rsidR="00732A04"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рядок отбора</w:t>
      </w:r>
      <w:r w:rsidR="00732A04"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бедителей </w:t>
      </w:r>
      <w:r w:rsidR="00732A04"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нкурса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4.1. Голосование членов жюри Конкурса проводится в один тур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4.2. Жюри Конкурса оценивает Работы участников по 5-балльной шкале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4.3. Победителей Конкурса определяют исходя из наибольшего количества набранных баллов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4.4. Критерии отбора победителей и участников Конкурса:</w:t>
      </w:r>
    </w:p>
    <w:p w:rsidR="00732A04" w:rsidRPr="00732A04" w:rsidRDefault="003D7495" w:rsidP="003D7495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2127A">
        <w:rPr>
          <w:rFonts w:ascii="Times New Roman" w:eastAsia="Calibri" w:hAnsi="Times New Roman" w:cs="Times New Roman"/>
          <w:sz w:val="28"/>
          <w:szCs w:val="28"/>
        </w:rPr>
        <w:t>содержание, отражающее тему К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онкурса;</w:t>
      </w:r>
    </w:p>
    <w:p w:rsidR="00732A04" w:rsidRPr="00732A04" w:rsidRDefault="003D7495" w:rsidP="003D7495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качество исполнения;</w:t>
      </w:r>
    </w:p>
    <w:p w:rsidR="00732A04" w:rsidRPr="00732A04" w:rsidRDefault="003D7495" w:rsidP="003D7495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оригинальность;</w:t>
      </w:r>
    </w:p>
    <w:p w:rsidR="00732A04" w:rsidRPr="00732A04" w:rsidRDefault="003D7495" w:rsidP="003D7495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колорит, наглядность.</w:t>
      </w:r>
    </w:p>
    <w:p w:rsidR="003D7495" w:rsidRDefault="003D7495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 </w:t>
      </w:r>
      <w:r w:rsidR="00732A04"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ведение итогов </w:t>
      </w:r>
      <w:r w:rsidR="00732A04"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нкурса</w:t>
      </w:r>
    </w:p>
    <w:p w:rsidR="00732A04" w:rsidRPr="00732A04" w:rsidRDefault="0084204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 xml:space="preserve">.1. Итоги Конкурса подводятся и объявляются </w:t>
      </w:r>
      <w:r w:rsidR="007D13AA" w:rsidRPr="007737D7">
        <w:rPr>
          <w:rFonts w:ascii="Times New Roman" w:eastAsia="Calibri" w:hAnsi="Times New Roman" w:cs="Times New Roman"/>
          <w:b/>
          <w:sz w:val="28"/>
          <w:szCs w:val="28"/>
        </w:rPr>
        <w:t xml:space="preserve">8 </w:t>
      </w:r>
      <w:r w:rsidR="00732A04" w:rsidRPr="007737D7">
        <w:rPr>
          <w:rFonts w:ascii="Times New Roman" w:eastAsia="Calibri" w:hAnsi="Times New Roman" w:cs="Times New Roman"/>
          <w:b/>
          <w:sz w:val="28"/>
          <w:szCs w:val="28"/>
        </w:rPr>
        <w:t xml:space="preserve">мая </w:t>
      </w:r>
      <w:r w:rsidR="007D13AA" w:rsidRPr="007737D7"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="00732A04" w:rsidRPr="007737D7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5.2. Итоги Конкурса </w:t>
      </w:r>
      <w:r w:rsidR="00092C53">
        <w:rPr>
          <w:rFonts w:ascii="Times New Roman" w:eastAsia="Calibri" w:hAnsi="Times New Roman" w:cs="Times New Roman"/>
          <w:sz w:val="28"/>
          <w:szCs w:val="28"/>
        </w:rPr>
        <w:t>размещаются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r w:rsidR="003D7495">
        <w:rPr>
          <w:rFonts w:ascii="Times New Roman" w:eastAsia="Calibri" w:hAnsi="Times New Roman" w:cs="Times New Roman"/>
          <w:sz w:val="28"/>
          <w:szCs w:val="28"/>
        </w:rPr>
        <w:t>Орского гуманитарно-технологического института (филиала) ОГУ</w:t>
      </w:r>
      <w:r w:rsidRPr="00732A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7495" w:rsidRDefault="003D7495" w:rsidP="003D7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 </w:t>
      </w:r>
      <w:r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граждение</w:t>
      </w:r>
      <w:r w:rsidR="00732A04"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бедителей и</w:t>
      </w:r>
      <w:r w:rsidR="00732A04"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участников Конкурса</w:t>
      </w:r>
    </w:p>
    <w:p w:rsidR="003D7495" w:rsidRDefault="00732A04" w:rsidP="003D7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6.1. Победители Конкурса награждаются дипломами и денежными премиями. </w:t>
      </w:r>
    </w:p>
    <w:p w:rsidR="00732A04" w:rsidRPr="00732A04" w:rsidRDefault="003D7495" w:rsidP="003D7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Участники Конкурса награждаются благодарственными письмами.</w:t>
      </w:r>
    </w:p>
    <w:p w:rsidR="00732A04" w:rsidRPr="00732A04" w:rsidRDefault="0084204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. Организационные вопросы Конкурса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7.1. Разъяснения и консультации по вопросам проведения Конкурса осущест</w:t>
      </w:r>
      <w:r w:rsidR="00842044">
        <w:rPr>
          <w:rFonts w:ascii="Times New Roman" w:eastAsia="Calibri" w:hAnsi="Times New Roman" w:cs="Times New Roman"/>
          <w:sz w:val="28"/>
          <w:szCs w:val="28"/>
        </w:rPr>
        <w:t xml:space="preserve">вляются по телефону: </w:t>
      </w:r>
      <w:r w:rsidR="007D13AA">
        <w:rPr>
          <w:rFonts w:ascii="Times New Roman" w:eastAsia="Calibri" w:hAnsi="Times New Roman" w:cs="Times New Roman"/>
          <w:sz w:val="28"/>
          <w:szCs w:val="28"/>
        </w:rPr>
        <w:t>23-65-36 (издательство)</w:t>
      </w:r>
      <w:r w:rsidRPr="00732A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2A04" w:rsidRPr="00732A04" w:rsidRDefault="00732A04" w:rsidP="00ED71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6BB2" w:rsidRDefault="00B56BB2" w:rsidP="008420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6BB2" w:rsidRDefault="00B56BB2" w:rsidP="008420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6BB2" w:rsidRDefault="00B56BB2" w:rsidP="008420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6BB2" w:rsidRDefault="00B56BB2" w:rsidP="008420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32A04" w:rsidRPr="00732A04" w:rsidRDefault="00732A04" w:rsidP="008420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9F32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2A04" w:rsidRPr="00732A04" w:rsidRDefault="00732A04" w:rsidP="008420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32A04" w:rsidRDefault="0072127A" w:rsidP="0084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участие в </w:t>
      </w:r>
      <w:r w:rsidR="00732A04" w:rsidRPr="0073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</w:p>
    <w:p w:rsidR="009F32E1" w:rsidRPr="00B56BB2" w:rsidRDefault="009F32E1" w:rsidP="0084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32A04" w:rsidRPr="00B56BB2" w:rsidRDefault="00732A04" w:rsidP="0084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ИО: </w:t>
      </w:r>
      <w:r w:rsidR="00842044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</w:t>
      </w:r>
      <w:r w:rsidR="003D57C6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</w:p>
    <w:p w:rsidR="00732A04" w:rsidRPr="00B56BB2" w:rsidRDefault="00732A04" w:rsidP="0084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Факультет, курс, группа</w:t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/</w:t>
      </w: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укт</w:t>
      </w:r>
      <w:r w:rsid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рное подразделение, 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ность: </w:t>
      </w:r>
      <w:r w:rsidR="006C15B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842044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</w:t>
      </w:r>
    </w:p>
    <w:p w:rsidR="00732A04" w:rsidRPr="00B56BB2" w:rsidRDefault="00732A04" w:rsidP="0084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тактный телефон: </w:t>
      </w:r>
      <w:r w:rsidR="00842044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</w:t>
      </w:r>
      <w:r w:rsidR="003D57C6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</w:p>
    <w:p w:rsidR="009F32E1" w:rsidRPr="00B56BB2" w:rsidRDefault="009F32E1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, участник </w:t>
      </w:r>
      <w:r w:rsidR="0072127A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курса «День Победы в творчестве</w:t>
      </w: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лодых», принимаю все правила уча</w:t>
      </w:r>
      <w:r w:rsidR="00842044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я, объявленные Оргкомитетом К</w:t>
      </w: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онкурса.</w:t>
      </w:r>
    </w:p>
    <w:p w:rsidR="009F32E1" w:rsidRPr="00B56BB2" w:rsidRDefault="009F32E1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Жанр «Портрет»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вание работы: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№1____________________________________________________________________________________________________________________________________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№2____________________________________________________________________________________________________________________________________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:rsidR="009F32E1" w:rsidRPr="00B56BB2" w:rsidRDefault="009F32E1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Жанр «Коллаж»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вание работы: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№1_____________________________________________________________________________________________________</w:t>
      </w:r>
      <w:r w:rsidR="00842044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№2_____________________________________________________________________________________________________</w:t>
      </w:r>
      <w:r w:rsidR="00842044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:rsidR="003D57C6" w:rsidRPr="00B56BB2" w:rsidRDefault="003D57C6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F32E1" w:rsidRPr="00B56BB2" w:rsidRDefault="00065748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Жанр «Плакат»</w:t>
      </w:r>
    </w:p>
    <w:p w:rsidR="007A381F" w:rsidRPr="00B56BB2" w:rsidRDefault="007A381F" w:rsidP="007A3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№1____________________________________________________________________________________________________________________________________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:rsidR="007A381F" w:rsidRPr="00B56BB2" w:rsidRDefault="007A381F" w:rsidP="007A3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№2____________________________________________________________________________________________________________________________________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:rsidR="00065748" w:rsidRPr="00B56BB2" w:rsidRDefault="00065748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32A04" w:rsidRPr="00B56BB2" w:rsidRDefault="0072127A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Жанр «Эссе</w:t>
      </w:r>
      <w:r w:rsidR="00732A04" w:rsidRPr="00B56BB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вание работы: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№1_____________________________________________________________________________________________________</w:t>
      </w:r>
      <w:r w:rsidR="00842044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№2_____________________________________________________________________________________________________</w:t>
      </w:r>
      <w:r w:rsidR="00842044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:rsidR="009F32E1" w:rsidRPr="00B56BB2" w:rsidRDefault="009F32E1" w:rsidP="0084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732A04" w:rsidRPr="00B56BB2" w:rsidRDefault="0072127A" w:rsidP="0084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B56BB2">
        <w:rPr>
          <w:rFonts w:ascii="Times New Roman" w:eastAsia="Calibri" w:hAnsi="Times New Roman" w:cs="Times New Roman"/>
          <w:b/>
          <w:sz w:val="24"/>
          <w:szCs w:val="28"/>
        </w:rPr>
        <w:t>Жанр «Стихотворение</w:t>
      </w:r>
      <w:r w:rsidR="00732A04" w:rsidRPr="00B56BB2">
        <w:rPr>
          <w:rFonts w:ascii="Times New Roman" w:eastAsia="Calibri" w:hAnsi="Times New Roman" w:cs="Times New Roman"/>
          <w:b/>
          <w:sz w:val="24"/>
          <w:szCs w:val="28"/>
        </w:rPr>
        <w:t>»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вание работы: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№1__________________________________________________________________________________________________________________</w:t>
      </w:r>
      <w:r w:rsidR="00842044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</w:t>
      </w:r>
      <w:r w:rsidR="003D57C6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№2__________________________________________________________________________________________________________________</w:t>
      </w:r>
      <w:r w:rsidR="00842044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32A04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15B1" w:rsidRDefault="006C15B1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15B1" w:rsidRPr="00B56BB2" w:rsidRDefault="006C15B1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E0F4A" w:rsidRPr="00B56BB2" w:rsidRDefault="00732A04" w:rsidP="009F32E1">
      <w:pPr>
        <w:spacing w:after="0" w:line="240" w:lineRule="auto"/>
        <w:ind w:firstLine="709"/>
        <w:rPr>
          <w:sz w:val="24"/>
          <w:szCs w:val="28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та </w:t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ь</w:t>
      </w:r>
    </w:p>
    <w:sectPr w:rsidR="003E0F4A" w:rsidRPr="00B56BB2" w:rsidSect="00B56B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76FD8"/>
    <w:multiLevelType w:val="hybridMultilevel"/>
    <w:tmpl w:val="200CE372"/>
    <w:lvl w:ilvl="0" w:tplc="2CD085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85"/>
    <w:rsid w:val="00065748"/>
    <w:rsid w:val="00081D85"/>
    <w:rsid w:val="00092C53"/>
    <w:rsid w:val="00237D64"/>
    <w:rsid w:val="002A5757"/>
    <w:rsid w:val="00386C84"/>
    <w:rsid w:val="003D535C"/>
    <w:rsid w:val="003D57C6"/>
    <w:rsid w:val="003D7495"/>
    <w:rsid w:val="003E0F4A"/>
    <w:rsid w:val="004C5342"/>
    <w:rsid w:val="006C15B1"/>
    <w:rsid w:val="006D278B"/>
    <w:rsid w:val="00700FC3"/>
    <w:rsid w:val="0072127A"/>
    <w:rsid w:val="00732A04"/>
    <w:rsid w:val="007737D7"/>
    <w:rsid w:val="007A381F"/>
    <w:rsid w:val="007D13AA"/>
    <w:rsid w:val="00842044"/>
    <w:rsid w:val="009B0392"/>
    <w:rsid w:val="009F32E1"/>
    <w:rsid w:val="00AA2FD3"/>
    <w:rsid w:val="00B037D2"/>
    <w:rsid w:val="00B56BB2"/>
    <w:rsid w:val="00B626D8"/>
    <w:rsid w:val="00B7049F"/>
    <w:rsid w:val="00DB12AA"/>
    <w:rsid w:val="00E51E06"/>
    <w:rsid w:val="00ED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EF42"/>
  <w15:docId w15:val="{79874A83-5875-4823-A69B-26AB35B5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9455-DAD8-44B4-AD6C-A017A9BF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ледова Галина Викторовна</dc:creator>
  <cp:lastModifiedBy>Наследова Галина Викторовна</cp:lastModifiedBy>
  <cp:revision>5</cp:revision>
  <dcterms:created xsi:type="dcterms:W3CDTF">2020-01-30T07:19:00Z</dcterms:created>
  <dcterms:modified xsi:type="dcterms:W3CDTF">2020-02-03T05:57:00Z</dcterms:modified>
</cp:coreProperties>
</file>